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80" w:rsidRDefault="00C540C3">
      <w:pPr>
        <w:tabs>
          <w:tab w:val="left" w:pos="7088"/>
        </w:tabs>
        <w:spacing w:line="360" w:lineRule="atLeast"/>
      </w:pPr>
      <w:r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952BC6" wp14:editId="64BD1E19">
                <wp:simplePos x="0" y="0"/>
                <wp:positionH relativeFrom="column">
                  <wp:posOffset>-74295</wp:posOffset>
                </wp:positionH>
                <wp:positionV relativeFrom="paragraph">
                  <wp:posOffset>-64770</wp:posOffset>
                </wp:positionV>
                <wp:extent cx="6991350" cy="9486900"/>
                <wp:effectExtent l="38100" t="38100" r="57150" b="571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9486900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71FF0" id="Rectangle 3" o:spid="_x0000_s1026" style="position:absolute;margin-left:-5.85pt;margin-top:-5.1pt;width:550.5pt;height:7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" o:allowincell="f" filled="f" strokecolor="#f90" strokeweight="7pt"/>
            </w:pict>
          </mc:Fallback>
        </mc:AlternateContent>
      </w:r>
      <w:r w:rsidR="000D2A99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5F91A7" wp14:editId="2A63AE8D">
                <wp:simplePos x="0" y="0"/>
                <wp:positionH relativeFrom="column">
                  <wp:posOffset>2351405</wp:posOffset>
                </wp:positionH>
                <wp:positionV relativeFrom="paragraph">
                  <wp:posOffset>14605</wp:posOffset>
                </wp:positionV>
                <wp:extent cx="2257425" cy="11938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0F7AB7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 w:rsidRPr="000D2A99">
                              <w:rPr>
                                <w:sz w:val="28"/>
                              </w:rPr>
                              <w:t>Betriebsanweisung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D2A99">
                              <w:rPr>
                                <w:b w:val="0"/>
                                <w:sz w:val="16"/>
                                <w:szCs w:val="16"/>
                              </w:rPr>
                              <w:t>gemäß § 14 GefStoffV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1380" w:rsidRPr="00754A43" w:rsidRDefault="000D2A99" w:rsidP="00754A43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754A43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 xml:space="preserve">für </w:t>
                            </w:r>
                            <w:r w:rsidR="00754A43" w:rsidRPr="00754A43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SILICONÖL M 100 mittelviskos, 100 c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F9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1.15pt;width:177.75pt;height: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KOuA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" o:allowincell="f" filled="f" stroked="f">
                <v:textbox>
                  <w:txbxContent>
                    <w:p w:rsidR="000F7AB7" w:rsidRDefault="000F7AB7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  <w:r w:rsidRPr="000D2A99">
                        <w:rPr>
                          <w:sz w:val="28"/>
                        </w:rPr>
                        <w:t>Betriebsanweisung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r w:rsidRPr="000D2A99">
                        <w:rPr>
                          <w:b w:val="0"/>
                          <w:sz w:val="16"/>
                          <w:szCs w:val="16"/>
                        </w:rPr>
                        <w:t>gemäß § 14 GefStoffV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21380" w:rsidRPr="00754A43" w:rsidRDefault="000D2A99" w:rsidP="00754A43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</w:rPr>
                      </w:pPr>
                      <w:r w:rsidRPr="00754A43">
                        <w:rPr>
                          <w:rFonts w:cs="Arial"/>
                          <w:b/>
                          <w:sz w:val="28"/>
                          <w:szCs w:val="24"/>
                        </w:rPr>
                        <w:t xml:space="preserve">für </w:t>
                      </w:r>
                      <w:r w:rsidR="00754A43" w:rsidRPr="00754A43">
                        <w:rPr>
                          <w:rFonts w:cs="Arial"/>
                          <w:b/>
                          <w:sz w:val="28"/>
                          <w:szCs w:val="24"/>
                        </w:rPr>
                        <w:t>SILICONÖL M 100 mittelviskos, 100 cSt</w:t>
                      </w:r>
                    </w:p>
                  </w:txbxContent>
                </v:textbox>
              </v:shape>
            </w:pict>
          </mc:Fallback>
        </mc:AlternateContent>
      </w:r>
      <w:r w:rsidR="002061CF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D2C2CDD" wp14:editId="32C20BBA">
                <wp:simplePos x="0" y="0"/>
                <wp:positionH relativeFrom="column">
                  <wp:posOffset>5019040</wp:posOffset>
                </wp:positionH>
                <wp:positionV relativeFrom="paragraph">
                  <wp:posOffset>97790</wp:posOffset>
                </wp:positionV>
                <wp:extent cx="1796415" cy="104013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74D7DC86" wp14:editId="1833FC3D">
                                  <wp:extent cx="1399540" cy="325755"/>
                                  <wp:effectExtent l="0" t="0" r="0" b="0"/>
                                  <wp:docPr id="3" name="Grafik 5" descr="Bereich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Bereich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1D6077DE" wp14:editId="18E352F9">
                                  <wp:extent cx="1399540" cy="42164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380" w:rsidRPr="000F7AB7" w:rsidRDefault="000F7AB7" w:rsidP="000F7AB7">
                            <w:pPr>
                              <w:pStyle w:val="Heading5"/>
                              <w:jc w:val="center"/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Institut für Organische Chemie und Zentrum für Nanosystemchemi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C2CDD" id="Text Box 7" o:spid="_x0000_s1027" type="#_x0000_t202" style="position:absolute;margin-left:395.2pt;margin-top:7.7pt;width:141.4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" o:allowincell="f" stroked="f">
                <v:textbox inset=",0">
                  <w:txbxContent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74D7DC86" wp14:editId="1833FC3D">
                            <wp:extent cx="1399540" cy="325755"/>
                            <wp:effectExtent l="0" t="0" r="0" b="0"/>
                            <wp:docPr id="3" name="Grafik 5" descr="Bereich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 descr="Bereich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1D6077DE" wp14:editId="18E352F9">
                            <wp:extent cx="1399540" cy="42164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380" w:rsidRPr="000F7AB7" w:rsidRDefault="000F7AB7" w:rsidP="000F7AB7">
                      <w:pPr>
                        <w:pStyle w:val="berschrift5"/>
                        <w:jc w:val="center"/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  <w:t>Institut für Organische Chemie und Zentrum für Nanosystemchemie</w:t>
                      </w:r>
                    </w:p>
                  </w:txbxContent>
                </v:textbox>
              </v:shape>
            </w:pict>
          </mc:Fallback>
        </mc:AlternateContent>
      </w:r>
      <w:r w:rsidR="000F7AB7" w:rsidRPr="000F7AB7">
        <w:rPr>
          <w:b/>
        </w:rPr>
        <w:t>Universität Würzbur</w:t>
      </w:r>
      <w:r w:rsidR="000F7AB7">
        <w:rPr>
          <w:b/>
        </w:rPr>
        <w:t>g</w:t>
      </w:r>
      <w:r w:rsidR="00521380">
        <w:t xml:space="preserve"> </w:t>
      </w:r>
    </w:p>
    <w:p w:rsidR="000F7AB7" w:rsidRDefault="000F7AB7"/>
    <w:p w:rsidR="000F7AB7" w:rsidRDefault="000F7AB7"/>
    <w:p w:rsidR="000F7AB7" w:rsidRDefault="000F7AB7"/>
    <w:p w:rsidR="000F7AB7" w:rsidRDefault="0085650F">
      <w:r>
        <w:t>Bearbeitungsstand</w:t>
      </w:r>
      <w:r w:rsidR="00521380">
        <w:t>:</w:t>
      </w:r>
      <w:r w:rsidR="0021497F">
        <w:t xml:space="preserve"> </w:t>
      </w:r>
      <w:r w:rsidR="00A177F1">
        <w:t>0</w:t>
      </w:r>
      <w:r w:rsidR="000F7AB7">
        <w:t>3</w:t>
      </w:r>
      <w:r w:rsidR="0021497F">
        <w:t>/</w:t>
      </w:r>
      <w:r w:rsidR="000F7AB7">
        <w:t>17</w:t>
      </w:r>
    </w:p>
    <w:p w:rsidR="00521380" w:rsidRDefault="00521380">
      <w:r>
        <w:t>Arbeit</w:t>
      </w:r>
      <w:r w:rsidR="000D2A99">
        <w:t>s</w:t>
      </w:r>
      <w:r>
        <w:t xml:space="preserve">bereich: </w:t>
      </w:r>
      <w:r w:rsidR="000D2A99">
        <w:t>L</w:t>
      </w:r>
      <w:r w:rsidR="00092FC1">
        <w:t>abor</w:t>
      </w:r>
    </w:p>
    <w:p w:rsidR="00ED07BD" w:rsidRDefault="00ED07BD" w:rsidP="00A177F1">
      <w:pPr>
        <w:rPr>
          <w:sz w:val="16"/>
          <w:szCs w:val="18"/>
        </w:rPr>
      </w:pPr>
    </w:p>
    <w:p w:rsidR="002A1501" w:rsidRPr="00CD0859" w:rsidRDefault="00CD0859" w:rsidP="00A177F1">
      <w:pPr>
        <w:rPr>
          <w:sz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1" locked="0" layoutInCell="1" allowOverlap="1" wp14:anchorId="0D4B31B8" wp14:editId="18BF1891">
            <wp:simplePos x="0" y="0"/>
            <wp:positionH relativeFrom="column">
              <wp:posOffset>4221480</wp:posOffset>
            </wp:positionH>
            <wp:positionV relativeFrom="paragraph">
              <wp:posOffset>48260</wp:posOffset>
            </wp:positionV>
            <wp:extent cx="14859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323" y="20855"/>
                <wp:lineTo x="21323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 w:val="20"/>
        </w:rPr>
        <w:t>02.05.2017</w:t>
      </w:r>
    </w:p>
    <w:tbl>
      <w:tblPr>
        <w:tblpPr w:leftFromText="141" w:rightFromText="141" w:vertAnchor="page" w:horzAnchor="margin" w:tblpY="24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0D2A99" w:rsidTr="00C540C3">
        <w:tc>
          <w:tcPr>
            <w:tcW w:w="10768" w:type="dxa"/>
            <w:gridSpan w:val="2"/>
            <w:shd w:val="clear" w:color="auto" w:fill="FF9900"/>
          </w:tcPr>
          <w:p w:rsidR="000D2A99" w:rsidRPr="002E7F70" w:rsidRDefault="000D2A99" w:rsidP="002E7F7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Anwendungsbereich</w:t>
            </w:r>
          </w:p>
        </w:tc>
      </w:tr>
      <w:tr w:rsidR="00105F52" w:rsidRPr="00F3032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05F52" w:rsidRDefault="00105F52" w:rsidP="00DF1E07">
            <w:pPr>
              <w:spacing w:before="60" w:after="60"/>
              <w:jc w:val="center"/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A61634" w:rsidRDefault="000D2A99" w:rsidP="000935FC">
            <w:pPr>
              <w:rPr>
                <w:sz w:val="20"/>
              </w:rPr>
            </w:pPr>
            <w:r w:rsidRPr="003E735A">
              <w:rPr>
                <w:sz w:val="20"/>
              </w:rPr>
              <w:t xml:space="preserve">Diese Betriebsanweisung gilt für den Umgang mit </w:t>
            </w:r>
            <w:r w:rsidR="00754A43" w:rsidRPr="00754A43">
              <w:rPr>
                <w:rFonts w:cs="Arial"/>
                <w:b/>
                <w:sz w:val="20"/>
                <w:szCs w:val="24"/>
              </w:rPr>
              <w:t>S</w:t>
            </w:r>
            <w:r w:rsidR="00754A43">
              <w:rPr>
                <w:rFonts w:cs="Arial"/>
                <w:b/>
                <w:sz w:val="20"/>
                <w:szCs w:val="24"/>
              </w:rPr>
              <w:t>iliconöl</w:t>
            </w:r>
            <w:r w:rsidR="00754A43" w:rsidRPr="00754A43">
              <w:rPr>
                <w:rFonts w:cs="Arial"/>
                <w:b/>
                <w:sz w:val="20"/>
                <w:szCs w:val="24"/>
              </w:rPr>
              <w:t xml:space="preserve"> M 100 mittelviskos, 100 cSt</w:t>
            </w:r>
            <w:r w:rsidR="00D42A20" w:rsidRPr="003E735A">
              <w:rPr>
                <w:sz w:val="20"/>
              </w:rPr>
              <w:t>.</w:t>
            </w:r>
          </w:p>
          <w:p w:rsidR="00754A43" w:rsidRPr="00754A43" w:rsidRDefault="00754A43" w:rsidP="00754A43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754A43">
              <w:rPr>
                <w:sz w:val="20"/>
              </w:rPr>
              <w:t xml:space="preserve">Laborchemikalie Polydimethylsiloxan </w:t>
            </w:r>
          </w:p>
          <w:p w:rsidR="00754A43" w:rsidRPr="00754A43" w:rsidRDefault="00754A43" w:rsidP="00754A43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754A43">
              <w:rPr>
                <w:sz w:val="20"/>
              </w:rPr>
              <w:t>Form: flüssig, viskos</w:t>
            </w:r>
          </w:p>
          <w:p w:rsidR="00754A43" w:rsidRPr="00754A43" w:rsidRDefault="00754A43" w:rsidP="00754A43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754A43">
              <w:rPr>
                <w:sz w:val="20"/>
              </w:rPr>
              <w:t>Farbe: farblos</w:t>
            </w:r>
          </w:p>
          <w:p w:rsidR="00754A43" w:rsidRPr="003E735A" w:rsidRDefault="00754A43" w:rsidP="00754A43">
            <w:pPr>
              <w:pStyle w:val="ListParagraph"/>
              <w:numPr>
                <w:ilvl w:val="0"/>
                <w:numId w:val="40"/>
              </w:numPr>
            </w:pPr>
            <w:r w:rsidRPr="00754A43">
              <w:rPr>
                <w:sz w:val="20"/>
              </w:rPr>
              <w:t>Geruch: geruchlos</w:t>
            </w:r>
          </w:p>
        </w:tc>
      </w:tr>
      <w:tr w:rsidR="002E7F70" w:rsidTr="00C540C3">
        <w:tc>
          <w:tcPr>
            <w:tcW w:w="10768" w:type="dxa"/>
            <w:gridSpan w:val="2"/>
            <w:shd w:val="clear" w:color="auto" w:fill="FF9900"/>
            <w:vAlign w:val="center"/>
          </w:tcPr>
          <w:p w:rsidR="002E7F70" w:rsidRPr="00FC248A" w:rsidRDefault="000D2A99" w:rsidP="00824381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Gefahren für Mensch und Umwelt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8F6275" w:rsidRDefault="00754A43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" name="Grafik 1" descr="Warnschild Gefahrenstelle als Warnzeichen nach ISO 7010 (W 001) - Schild international gül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schild Gefahrenstelle als Warnzeichen nach ISO 7010 (W 001) - Schild international gült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754A43" w:rsidRPr="00754A43" w:rsidRDefault="00754A43" w:rsidP="00754A43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754A43">
              <w:rPr>
                <w:sz w:val="20"/>
              </w:rPr>
              <w:t xml:space="preserve">Kein gefährliches Produkt im Sinne der Richtlinie 67/548/EWG. </w:t>
            </w:r>
          </w:p>
          <w:p w:rsidR="00754A43" w:rsidRPr="00754A43" w:rsidRDefault="00754A43" w:rsidP="00754A43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754A43">
              <w:rPr>
                <w:sz w:val="20"/>
              </w:rPr>
              <w:t xml:space="preserve">Zu vermeidende Bedingungen: Thermische Belastung. </w:t>
            </w:r>
          </w:p>
          <w:p w:rsidR="00754A43" w:rsidRPr="00754A43" w:rsidRDefault="00754A43" w:rsidP="00754A43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754A43">
              <w:rPr>
                <w:sz w:val="20"/>
              </w:rPr>
              <w:t>Zu vermeidende Stoffe: Starke Oxidationsmittel</w:t>
            </w:r>
          </w:p>
          <w:p w:rsidR="00754A43" w:rsidRPr="00754A43" w:rsidRDefault="00754A43" w:rsidP="00754A43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754A43">
              <w:rPr>
                <w:sz w:val="20"/>
              </w:rPr>
              <w:t>Gefährliche Reaktionen/Zersetzungsprodukte: Giftige Gase/Dämpfe</w:t>
            </w:r>
          </w:p>
          <w:p w:rsidR="00754A43" w:rsidRPr="00754A43" w:rsidRDefault="00754A43" w:rsidP="00754A43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754A43">
              <w:rPr>
                <w:sz w:val="20"/>
              </w:rPr>
              <w:t>Oral LD50&gt;5000mg/kg (Ratte) Keine Reizwirkung. Keine sensibilisierende Wirkung bekannt.</w:t>
            </w:r>
          </w:p>
          <w:p w:rsidR="000E5B46" w:rsidRPr="00754A43" w:rsidRDefault="00754A43" w:rsidP="00754A43">
            <w:pPr>
              <w:pStyle w:val="ListParagraph"/>
              <w:numPr>
                <w:ilvl w:val="0"/>
                <w:numId w:val="42"/>
              </w:numPr>
              <w:rPr>
                <w:snapToGrid w:val="0"/>
              </w:rPr>
            </w:pPr>
            <w:r w:rsidRPr="00754A43">
              <w:rPr>
                <w:sz w:val="20"/>
              </w:rPr>
              <w:t>Quantitative Daten zur ökologischen Wirkung dieses Produkts liegen nicht vor. Schwach wassergefährdend.</w:t>
            </w:r>
          </w:p>
        </w:tc>
      </w:tr>
      <w:tr w:rsidR="00C540C3" w:rsidTr="00C540C3">
        <w:trPr>
          <w:cantSplit/>
        </w:trPr>
        <w:tc>
          <w:tcPr>
            <w:tcW w:w="10768" w:type="dxa"/>
            <w:gridSpan w:val="2"/>
            <w:tcBorders>
              <w:right w:val="single" w:sz="4" w:space="0" w:color="auto"/>
            </w:tcBorders>
            <w:shd w:val="clear" w:color="auto" w:fill="FF9900"/>
            <w:vAlign w:val="center"/>
          </w:tcPr>
          <w:p w:rsidR="00C540C3" w:rsidRPr="00034E8C" w:rsidRDefault="00C540C3" w:rsidP="008F6275">
            <w:pPr>
              <w:pStyle w:val="Heading3"/>
              <w:rPr>
                <w:caps/>
                <w:szCs w:val="28"/>
              </w:rPr>
            </w:pPr>
            <w:r w:rsidRPr="000D2A99">
              <w:rPr>
                <w:szCs w:val="28"/>
              </w:rPr>
              <w:t>Schutzmaßnahmen und Verhaltensregeln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26E5E" w:rsidRDefault="00314B2C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5" name="Grafik 5" descr="https://upload.wikimedia.org/wikipedia/commons/thumb/7/7c/ISO_7010_M009.svg/12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c/ISO_7010_M009.svg/12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275" w:rsidRPr="00F543C2" w:rsidRDefault="00314B2C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6" name="Grafik 6" descr="https://upload.wikimedia.org/wikipedia/commons/thumb/0/01/ISO_7010_M004.svg/120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0/01/ISO_7010_M004.svg/120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754A43" w:rsidRPr="00754A43" w:rsidRDefault="00754A43" w:rsidP="00754A43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754A43">
              <w:rPr>
                <w:sz w:val="20"/>
              </w:rPr>
              <w:t xml:space="preserve">An einem kühlen Ort lagern. Handhabung </w:t>
            </w:r>
            <w:r w:rsidR="00A313FE">
              <w:rPr>
                <w:sz w:val="20"/>
              </w:rPr>
              <w:t>entsprechend der</w:t>
            </w:r>
            <w:r w:rsidRPr="00754A43">
              <w:rPr>
                <w:sz w:val="20"/>
              </w:rPr>
              <w:t xml:space="preserve"> Laborrichtlinie der BG-Chemie</w:t>
            </w:r>
          </w:p>
          <w:p w:rsidR="00754A43" w:rsidRPr="00754A43" w:rsidRDefault="00754A43" w:rsidP="00754A43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754A43">
              <w:rPr>
                <w:sz w:val="20"/>
              </w:rPr>
              <w:t>Behälter dicht geschlossen halten.</w:t>
            </w:r>
          </w:p>
          <w:p w:rsidR="00754A43" w:rsidRPr="00754A43" w:rsidRDefault="00754A43" w:rsidP="00754A43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754A43">
              <w:rPr>
                <w:sz w:val="20"/>
              </w:rPr>
              <w:t>Atemschutz: Erforderlich bei Auftreten von Dämpfen/Aerosolen.</w:t>
            </w:r>
          </w:p>
          <w:p w:rsidR="00754A43" w:rsidRPr="00754A43" w:rsidRDefault="00754A43" w:rsidP="00754A43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754A43">
              <w:rPr>
                <w:sz w:val="20"/>
              </w:rPr>
              <w:t>Augenschutz: Dichtschließende Schutzbrille</w:t>
            </w:r>
          </w:p>
          <w:p w:rsidR="00754A43" w:rsidRPr="00754A43" w:rsidRDefault="00754A43" w:rsidP="00754A43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754A43">
              <w:rPr>
                <w:sz w:val="20"/>
              </w:rPr>
              <w:t>Handschutz: Schutzhandschuhe aus Butylkautschuk. Schutzhandschuhe Materialstärke Handschuh: 0,7 mm. Durchdringungszeit Handschuh: Wert für die Permeation: Level 6</w:t>
            </w:r>
          </w:p>
          <w:p w:rsidR="00754A43" w:rsidRPr="00754A43" w:rsidRDefault="00754A43" w:rsidP="00754A43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754A43">
              <w:rPr>
                <w:sz w:val="20"/>
              </w:rPr>
              <w:t>Körperschutz: Arbeitsschutzkleidung</w:t>
            </w:r>
          </w:p>
          <w:p w:rsidR="00754A43" w:rsidRPr="00754A43" w:rsidRDefault="00754A43" w:rsidP="00754A43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754A43">
              <w:rPr>
                <w:sz w:val="20"/>
              </w:rPr>
              <w:t>Vor den Pausen und bei Arbeitsende Hände waschen.</w:t>
            </w:r>
          </w:p>
          <w:p w:rsidR="008F6275" w:rsidRPr="00754A43" w:rsidRDefault="00754A43" w:rsidP="00754A43">
            <w:pPr>
              <w:pStyle w:val="ListParagraph"/>
              <w:numPr>
                <w:ilvl w:val="0"/>
                <w:numId w:val="45"/>
              </w:numPr>
              <w:rPr>
                <w:snapToGrid w:val="0"/>
              </w:rPr>
            </w:pPr>
            <w:r w:rsidRPr="00754A43">
              <w:rPr>
                <w:sz w:val="20"/>
              </w:rPr>
              <w:t>Berührung mit den Augen und der Haut vermeiden.</w:t>
            </w:r>
          </w:p>
        </w:tc>
      </w:tr>
      <w:tr w:rsidR="008F6275" w:rsidTr="00C540C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8F6275" w:rsidRPr="0085650F" w:rsidRDefault="008F6275" w:rsidP="008F627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im Gefahrfall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</w:tcPr>
          <w:p w:rsidR="008F6275" w:rsidRPr="00105F52" w:rsidRDefault="008F6275" w:rsidP="008F6275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754A43" w:rsidRPr="00754A43" w:rsidRDefault="00754A43" w:rsidP="00754A43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754A43">
              <w:rPr>
                <w:sz w:val="20"/>
              </w:rPr>
              <w:t>Nicht in die Kanalisation/Oberflächenwasser/Grundwasser gelangen lassen. Mit flüssigkeitsbindendem Material (z. B. Rotisorb Art.-Nr. 1710.1) aufnehmen.</w:t>
            </w:r>
          </w:p>
          <w:p w:rsidR="00754A43" w:rsidRPr="00754A43" w:rsidRDefault="00754A43" w:rsidP="00754A43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754A43">
              <w:rPr>
                <w:sz w:val="20"/>
              </w:rPr>
              <w:t>Löschmittel: CO</w:t>
            </w:r>
            <w:r w:rsidRPr="00377C4E">
              <w:rPr>
                <w:sz w:val="20"/>
                <w:vertAlign w:val="subscript"/>
              </w:rPr>
              <w:t>2</w:t>
            </w:r>
            <w:r w:rsidRPr="00754A43">
              <w:rPr>
                <w:sz w:val="20"/>
              </w:rPr>
              <w:t>, Löschpulver oder Wassersprühstrahl</w:t>
            </w:r>
            <w:r w:rsidR="00377C4E">
              <w:rPr>
                <w:sz w:val="20"/>
              </w:rPr>
              <w:t>.</w:t>
            </w:r>
            <w:r w:rsidRPr="00754A43">
              <w:rPr>
                <w:sz w:val="20"/>
              </w:rPr>
              <w:t xml:space="preserve"> Größeren Brand mit Wassersprühstrahl oder alkoholbeständigem Schaum bekämpfen.</w:t>
            </w:r>
          </w:p>
          <w:p w:rsidR="00754A43" w:rsidRPr="00754A43" w:rsidRDefault="00754A43" w:rsidP="00754A43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754A43">
              <w:rPr>
                <w:sz w:val="20"/>
              </w:rPr>
              <w:t xml:space="preserve">Besondere Gefährdung: Beim Erhitzen oder im Brandfall Bildung giftiger Gase möglich. </w:t>
            </w:r>
          </w:p>
          <w:p w:rsidR="00754A43" w:rsidRPr="00754A43" w:rsidRDefault="00754A43" w:rsidP="00754A43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754A43">
              <w:rPr>
                <w:sz w:val="20"/>
              </w:rPr>
              <w:t>Besondere Schutzausrüstung: Umgebungsluftunabhängiges Atemschutzgerät tragen.</w:t>
            </w:r>
          </w:p>
          <w:p w:rsidR="00190B9A" w:rsidRPr="002A1501" w:rsidRDefault="00754A43" w:rsidP="00754A43">
            <w:pPr>
              <w:pStyle w:val="ListParagraph"/>
              <w:numPr>
                <w:ilvl w:val="0"/>
                <w:numId w:val="47"/>
              </w:numPr>
            </w:pPr>
            <w:r w:rsidRPr="00754A43">
              <w:rPr>
                <w:sz w:val="20"/>
              </w:rPr>
              <w:t>Vollschutzanzug tragen</w:t>
            </w:r>
          </w:p>
        </w:tc>
      </w:tr>
      <w:tr w:rsidR="008F6275" w:rsidTr="00C540C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8F6275" w:rsidRPr="0085650F" w:rsidRDefault="008F6275" w:rsidP="008F627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bei Unfällen, Erste Hilfe</w:t>
            </w:r>
          </w:p>
        </w:tc>
      </w:tr>
      <w:tr w:rsidR="008F6275" w:rsidTr="002A1501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8F6275" w:rsidRDefault="008F6275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15D70FCD" wp14:editId="7685DC3F">
                  <wp:extent cx="468000" cy="468000"/>
                  <wp:effectExtent l="0" t="0" r="8255" b="8255"/>
                  <wp:docPr id="15" name="Grafik 1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0/0e/ISO_7010_E003_-_First_aid_sign.svg/120px-ISO_7010_E003_-_First_ai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275" w:rsidRDefault="008F6275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085F669C" wp14:editId="4EF01CC1">
                  <wp:extent cx="468000" cy="468000"/>
                  <wp:effectExtent l="0" t="0" r="8255" b="8255"/>
                  <wp:docPr id="14" name="Grafik 14" descr="https://upload.wikimedia.org/wikipedia/commons/thumb/1/13/ISO_7010_E011.svg/120px-ISO_7010_E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3/ISO_7010_E011.svg/120px-ISO_7010_E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D21E82" w:rsidRDefault="00D21E82" w:rsidP="002A1501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314B2C">
              <w:rPr>
                <w:b/>
                <w:sz w:val="20"/>
              </w:rPr>
              <w:t>Nach Hautkontakt</w:t>
            </w:r>
            <w:r>
              <w:rPr>
                <w:sz w:val="20"/>
              </w:rPr>
              <w:t>: Mit warme</w:t>
            </w:r>
            <w:r w:rsidR="00377C4E">
              <w:rPr>
                <w:sz w:val="20"/>
              </w:rPr>
              <w:t>m</w:t>
            </w:r>
            <w:r>
              <w:rPr>
                <w:sz w:val="20"/>
              </w:rPr>
              <w:t xml:space="preserve"> Wasser abspülen. Bei andauernder Hautreizung Arzt aufsuchen.</w:t>
            </w:r>
          </w:p>
          <w:p w:rsidR="008F6275" w:rsidRPr="00D21E82" w:rsidRDefault="008F6275" w:rsidP="002A1501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314B2C">
              <w:rPr>
                <w:b/>
                <w:sz w:val="20"/>
              </w:rPr>
              <w:t>Nach Augenkontakt</w:t>
            </w:r>
            <w:r>
              <w:rPr>
                <w:sz w:val="20"/>
              </w:rPr>
              <w:t xml:space="preserve">: </w:t>
            </w:r>
            <w:r w:rsidR="00C540C3">
              <w:rPr>
                <w:sz w:val="20"/>
              </w:rPr>
              <w:t>Unverzüglich mit viel Wasser mind</w:t>
            </w:r>
            <w:r w:rsidR="00D21E82">
              <w:rPr>
                <w:sz w:val="20"/>
              </w:rPr>
              <w:t>estens 15 Minuten gei geöffneter</w:t>
            </w:r>
            <w:r w:rsidR="00C540C3">
              <w:rPr>
                <w:sz w:val="20"/>
              </w:rPr>
              <w:t xml:space="preserve"> </w:t>
            </w:r>
            <w:r w:rsidR="00D21E82">
              <w:rPr>
                <w:sz w:val="20"/>
              </w:rPr>
              <w:t>Lidspalte</w:t>
            </w:r>
            <w:r w:rsidR="00C540C3">
              <w:rPr>
                <w:sz w:val="20"/>
              </w:rPr>
              <w:t xml:space="preserve"> spülen. </w:t>
            </w:r>
            <w:r w:rsidR="00D21E82" w:rsidRPr="00025AD1">
              <w:rPr>
                <w:rFonts w:cs="Arial"/>
                <w:sz w:val="20"/>
              </w:rPr>
              <w:t>Bei anhaltenden Beschwerden Arzt konsultieren.</w:t>
            </w:r>
          </w:p>
          <w:p w:rsidR="00D21E82" w:rsidRDefault="00D21E82" w:rsidP="002A1501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314B2C">
              <w:rPr>
                <w:rFonts w:cs="Arial"/>
                <w:b/>
                <w:sz w:val="20"/>
              </w:rPr>
              <w:t>Nach Verschlucken</w:t>
            </w:r>
            <w:r>
              <w:rPr>
                <w:rFonts w:cs="Arial"/>
                <w:sz w:val="20"/>
              </w:rPr>
              <w:t>: Mund ausspülen und ein Glas Wasser trinken (lassen). Kein Erbrechen auslösen. Bei anhaltenden Beschwerden Arzt konsultieren.</w:t>
            </w:r>
          </w:p>
          <w:p w:rsidR="008F6275" w:rsidRPr="00A61634" w:rsidRDefault="008F6275" w:rsidP="002A1501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314B2C">
              <w:rPr>
                <w:b/>
                <w:sz w:val="20"/>
              </w:rPr>
              <w:t>Nach Kleidungskontakt</w:t>
            </w:r>
            <w:r>
              <w:rPr>
                <w:sz w:val="20"/>
              </w:rPr>
              <w:t xml:space="preserve">: </w:t>
            </w:r>
            <w:r w:rsidR="002A1501">
              <w:rPr>
                <w:sz w:val="20"/>
              </w:rPr>
              <w:t>Verschmutzte</w:t>
            </w:r>
            <w:r>
              <w:rPr>
                <w:sz w:val="20"/>
              </w:rPr>
              <w:t xml:space="preserve"> Kleidung sofort ausziehen.</w:t>
            </w:r>
          </w:p>
          <w:p w:rsidR="008F6275" w:rsidRPr="003E735A" w:rsidRDefault="008F6275" w:rsidP="002A1501">
            <w:pPr>
              <w:rPr>
                <w:sz w:val="20"/>
              </w:rPr>
            </w:pPr>
          </w:p>
          <w:p w:rsidR="008F6275" w:rsidRPr="003E735A" w:rsidRDefault="008F6275" w:rsidP="002A1501">
            <w:pPr>
              <w:rPr>
                <w:sz w:val="20"/>
              </w:rPr>
            </w:pPr>
            <w:r w:rsidRPr="00A61634">
              <w:rPr>
                <w:b/>
              </w:rPr>
              <w:t>Notruf: 112</w:t>
            </w:r>
            <w:r w:rsidRPr="003E735A">
              <w:rPr>
                <w:b/>
                <w:sz w:val="20"/>
              </w:rPr>
              <w:t xml:space="preserve">  </w:t>
            </w:r>
            <w:r w:rsidRPr="003E735A">
              <w:rPr>
                <w:sz w:val="20"/>
              </w:rPr>
              <w:t xml:space="preserve">              Ersthelfer:  Dr. Matthias Stolte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  <w:shd w:val="clear" w:color="auto" w:fill="FF9900"/>
          </w:tcPr>
          <w:p w:rsidR="008F6275" w:rsidRDefault="008F6275" w:rsidP="008F6275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8F6275" w:rsidRPr="000D2A99" w:rsidRDefault="008F6275" w:rsidP="008F6275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Sachgerechte Entsorgung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</w:tcPr>
          <w:p w:rsidR="008F6275" w:rsidRDefault="008F6275" w:rsidP="008F6275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8F6275" w:rsidRPr="002A1501" w:rsidRDefault="00D21E82" w:rsidP="002A1501">
            <w:r w:rsidRPr="00025AD1">
              <w:rPr>
                <w:rFonts w:cs="Arial"/>
                <w:sz w:val="20"/>
              </w:rPr>
              <w:t>Produkt/</w:t>
            </w:r>
            <w:r w:rsidR="00377C4E">
              <w:rPr>
                <w:rFonts w:cs="Arial"/>
                <w:sz w:val="20"/>
              </w:rPr>
              <w:t xml:space="preserve"> </w:t>
            </w:r>
            <w:r w:rsidRPr="00025AD1">
              <w:rPr>
                <w:rFonts w:cs="Arial"/>
                <w:sz w:val="20"/>
              </w:rPr>
              <w:t>Produktreste in Kanister für Vakuumpumpenöl/</w:t>
            </w:r>
            <w:r>
              <w:rPr>
                <w:rFonts w:cs="Arial"/>
                <w:sz w:val="20"/>
              </w:rPr>
              <w:t xml:space="preserve"> Silic</w:t>
            </w:r>
            <w:r w:rsidRPr="00025AD1">
              <w:rPr>
                <w:rFonts w:cs="Arial"/>
                <w:sz w:val="20"/>
              </w:rPr>
              <w:t>onöl entsorgen. Weitere Auskunft</w:t>
            </w:r>
            <w:r>
              <w:rPr>
                <w:rFonts w:cs="Arial"/>
                <w:sz w:val="20"/>
              </w:rPr>
              <w:t xml:space="preserve"> bei der </w:t>
            </w:r>
            <w:r w:rsidRPr="00025AD1">
              <w:rPr>
                <w:rFonts w:cs="Arial"/>
                <w:sz w:val="20"/>
              </w:rPr>
              <w:t xml:space="preserve"> Betriebsbeauftrage</w:t>
            </w:r>
            <w:r>
              <w:rPr>
                <w:rFonts w:cs="Arial"/>
                <w:sz w:val="20"/>
              </w:rPr>
              <w:t>n</w:t>
            </w:r>
            <w:r w:rsidRPr="00025AD1">
              <w:rPr>
                <w:rFonts w:cs="Arial"/>
                <w:sz w:val="20"/>
              </w:rPr>
              <w:t xml:space="preserve"> für Abfall der Universität, Frau Ruben Tel. Nr. 31-84711</w:t>
            </w:r>
          </w:p>
        </w:tc>
      </w:tr>
    </w:tbl>
    <w:tbl>
      <w:tblPr>
        <w:tblW w:w="10912" w:type="dxa"/>
        <w:tblInd w:w="-3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1"/>
        <w:gridCol w:w="5701"/>
      </w:tblGrid>
      <w:tr w:rsidR="000F7AB7" w:rsidTr="00C33ECD">
        <w:tc>
          <w:tcPr>
            <w:tcW w:w="5211" w:type="dxa"/>
          </w:tcPr>
          <w:p w:rsidR="000F7AB7" w:rsidRDefault="000F7AB7" w:rsidP="00622BA4">
            <w:r>
              <w:t xml:space="preserve"> </w:t>
            </w:r>
            <w:r w:rsidR="00092FC1">
              <w:t xml:space="preserve">                 …………………………….</w:t>
            </w:r>
          </w:p>
          <w:p w:rsidR="000F7AB7" w:rsidRDefault="00092FC1" w:rsidP="00622BA4">
            <w:r>
              <w:t xml:space="preserve">                 Datum</w:t>
            </w:r>
          </w:p>
          <w:p w:rsidR="000F7AB7" w:rsidRDefault="000F7AB7" w:rsidP="00092FC1">
            <w:r>
              <w:t xml:space="preserve"> </w:t>
            </w:r>
          </w:p>
        </w:tc>
        <w:tc>
          <w:tcPr>
            <w:tcW w:w="5701" w:type="dxa"/>
          </w:tcPr>
          <w:p w:rsidR="000F7AB7" w:rsidRDefault="00092FC1" w:rsidP="00622BA4">
            <w:r>
              <w:t xml:space="preserve">             ……………………………………….</w:t>
            </w:r>
          </w:p>
          <w:p w:rsidR="000F7AB7" w:rsidRDefault="00092FC1" w:rsidP="00092FC1">
            <w:r>
              <w:t xml:space="preserve">             </w:t>
            </w:r>
            <w:r w:rsidR="000F7AB7">
              <w:t>Unterschrift</w:t>
            </w:r>
            <w:r>
              <w:t xml:space="preserve"> Verantwortlicher</w:t>
            </w:r>
          </w:p>
        </w:tc>
      </w:tr>
    </w:tbl>
    <w:p w:rsidR="00521380" w:rsidRDefault="00521380" w:rsidP="006D6A44"/>
    <w:sectPr w:rsidR="00521380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0" w:rsidRDefault="00714180">
      <w:r>
        <w:separator/>
      </w:r>
    </w:p>
  </w:endnote>
  <w:endnote w:type="continuationSeparator" w:id="0">
    <w:p w:rsidR="00714180" w:rsidRDefault="007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0" w:rsidRDefault="00714180">
      <w:r>
        <w:separator/>
      </w:r>
    </w:p>
  </w:footnote>
  <w:footnote w:type="continuationSeparator" w:id="0">
    <w:p w:rsidR="00714180" w:rsidRDefault="0071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5E1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A65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FA6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CF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A46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61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7C7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EB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E0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95A47"/>
    <w:multiLevelType w:val="hybridMultilevel"/>
    <w:tmpl w:val="316C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9692B"/>
    <w:multiLevelType w:val="hybridMultilevel"/>
    <w:tmpl w:val="4376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35F73"/>
    <w:multiLevelType w:val="hybridMultilevel"/>
    <w:tmpl w:val="0D7A6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E0B6E"/>
    <w:multiLevelType w:val="hybridMultilevel"/>
    <w:tmpl w:val="516AB2F8"/>
    <w:lvl w:ilvl="0" w:tplc="4C2C8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50AC8"/>
    <w:multiLevelType w:val="hybridMultilevel"/>
    <w:tmpl w:val="BBF89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42080"/>
    <w:multiLevelType w:val="hybridMultilevel"/>
    <w:tmpl w:val="27BA5078"/>
    <w:lvl w:ilvl="0" w:tplc="D64EFCBE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A26A6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24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AE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27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61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6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0B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B4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66CE8"/>
    <w:multiLevelType w:val="hybridMultilevel"/>
    <w:tmpl w:val="ACFCD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57D5D"/>
    <w:multiLevelType w:val="hybridMultilevel"/>
    <w:tmpl w:val="69961344"/>
    <w:lvl w:ilvl="0" w:tplc="EC0AE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96F1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98A10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FEAC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E8FD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44BB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9052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9EFD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DC643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277BC2"/>
    <w:multiLevelType w:val="hybridMultilevel"/>
    <w:tmpl w:val="2AAA3060"/>
    <w:lvl w:ilvl="0" w:tplc="C4B267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  <w:u w:color="000000"/>
      </w:rPr>
    </w:lvl>
    <w:lvl w:ilvl="1" w:tplc="DD26B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A99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47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2C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D2D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C3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A8D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C8B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AE7D51"/>
    <w:multiLevelType w:val="hybridMultilevel"/>
    <w:tmpl w:val="E2186EF8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0" w15:restartNumberingAfterBreak="0">
    <w:nsid w:val="263F04DE"/>
    <w:multiLevelType w:val="hybridMultilevel"/>
    <w:tmpl w:val="FBB01D46"/>
    <w:lvl w:ilvl="0" w:tplc="9166A47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23BC6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286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21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26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47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25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47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86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C6C82"/>
    <w:multiLevelType w:val="hybridMultilevel"/>
    <w:tmpl w:val="0006485A"/>
    <w:lvl w:ilvl="0" w:tplc="A148EF9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98E07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661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6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0A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7C1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2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A0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CF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C4685"/>
    <w:multiLevelType w:val="hybridMultilevel"/>
    <w:tmpl w:val="2828E876"/>
    <w:lvl w:ilvl="0" w:tplc="D1B46A4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B1A6A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62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AD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8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A03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60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AD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D61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D638F"/>
    <w:multiLevelType w:val="hybridMultilevel"/>
    <w:tmpl w:val="C6902DC2"/>
    <w:lvl w:ilvl="0" w:tplc="B144EEA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4E1AA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A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6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7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76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83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0D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560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F73A2"/>
    <w:multiLevelType w:val="hybridMultilevel"/>
    <w:tmpl w:val="BEC2B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517C8"/>
    <w:multiLevelType w:val="hybridMultilevel"/>
    <w:tmpl w:val="1D4E9DD4"/>
    <w:lvl w:ilvl="0" w:tplc="3B0835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7050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DE19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5899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9A07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7E88F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3EE8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EE96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B044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6C01B8"/>
    <w:multiLevelType w:val="hybridMultilevel"/>
    <w:tmpl w:val="3A4CC57C"/>
    <w:lvl w:ilvl="0" w:tplc="BCD0F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CAB5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5E5F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2AA7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9A81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73EFF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5A5D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1E6E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972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751CC6"/>
    <w:multiLevelType w:val="hybridMultilevel"/>
    <w:tmpl w:val="00A88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65F75"/>
    <w:multiLevelType w:val="hybridMultilevel"/>
    <w:tmpl w:val="B03C6DB8"/>
    <w:lvl w:ilvl="0" w:tplc="0407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9" w15:restartNumberingAfterBreak="0">
    <w:nsid w:val="440237C9"/>
    <w:multiLevelType w:val="hybridMultilevel"/>
    <w:tmpl w:val="B56EF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65E20"/>
    <w:multiLevelType w:val="hybridMultilevel"/>
    <w:tmpl w:val="5F4C3FC8"/>
    <w:lvl w:ilvl="0" w:tplc="6C682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A4081"/>
    <w:multiLevelType w:val="hybridMultilevel"/>
    <w:tmpl w:val="B616D7E0"/>
    <w:lvl w:ilvl="0" w:tplc="CEA40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6CCD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79C8B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9A57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DC05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A4CBD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5AD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749B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2B034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AA51FB"/>
    <w:multiLevelType w:val="hybridMultilevel"/>
    <w:tmpl w:val="9BBC2476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3" w15:restartNumberingAfterBreak="0">
    <w:nsid w:val="5221745B"/>
    <w:multiLevelType w:val="hybridMultilevel"/>
    <w:tmpl w:val="3C667336"/>
    <w:lvl w:ilvl="0" w:tplc="5FE4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22CB0"/>
    <w:multiLevelType w:val="hybridMultilevel"/>
    <w:tmpl w:val="310AD05E"/>
    <w:lvl w:ilvl="0" w:tplc="64324526">
      <w:start w:val="1"/>
      <w:numFmt w:val="bullet"/>
      <w:lvlText w:val=""/>
      <w:lvlJc w:val="left"/>
      <w:pPr>
        <w:tabs>
          <w:tab w:val="num" w:pos="964"/>
        </w:tabs>
        <w:ind w:left="964" w:hanging="396"/>
      </w:pPr>
      <w:rPr>
        <w:rFonts w:ascii="Symbol" w:hAnsi="Symbol" w:hint="default"/>
      </w:rPr>
    </w:lvl>
    <w:lvl w:ilvl="1" w:tplc="17ECF72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A42694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AF80A1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2DA18B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04E1E5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34ABEC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9D8A1B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0606A5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3D5313"/>
    <w:multiLevelType w:val="hybridMultilevel"/>
    <w:tmpl w:val="75941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61057"/>
    <w:multiLevelType w:val="hybridMultilevel"/>
    <w:tmpl w:val="FF006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C19F2"/>
    <w:multiLevelType w:val="hybridMultilevel"/>
    <w:tmpl w:val="0E043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54146"/>
    <w:multiLevelType w:val="hybridMultilevel"/>
    <w:tmpl w:val="BE10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41383"/>
    <w:multiLevelType w:val="hybridMultilevel"/>
    <w:tmpl w:val="81BEC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449CA"/>
    <w:multiLevelType w:val="hybridMultilevel"/>
    <w:tmpl w:val="35AC7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D13F8"/>
    <w:multiLevelType w:val="hybridMultilevel"/>
    <w:tmpl w:val="8BF83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1965A7"/>
    <w:multiLevelType w:val="hybridMultilevel"/>
    <w:tmpl w:val="E8301C96"/>
    <w:lvl w:ilvl="0" w:tplc="2BE8D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34E61"/>
    <w:multiLevelType w:val="hybridMultilevel"/>
    <w:tmpl w:val="6248C230"/>
    <w:lvl w:ilvl="0" w:tplc="26B08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812D2"/>
    <w:multiLevelType w:val="hybridMultilevel"/>
    <w:tmpl w:val="86BEB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259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25541"/>
    <w:multiLevelType w:val="hybridMultilevel"/>
    <w:tmpl w:val="D86E8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D09EF"/>
    <w:multiLevelType w:val="hybridMultilevel"/>
    <w:tmpl w:val="B2723DAE"/>
    <w:lvl w:ilvl="0" w:tplc="93D4D62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DA28F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262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89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06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5AD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C2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24E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46"/>
  </w:num>
  <w:num w:numId="5">
    <w:abstractNumId w:val="34"/>
  </w:num>
  <w:num w:numId="6">
    <w:abstractNumId w:val="21"/>
  </w:num>
  <w:num w:numId="7">
    <w:abstractNumId w:val="15"/>
  </w:num>
  <w:num w:numId="8">
    <w:abstractNumId w:val="2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6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9"/>
  </w:num>
  <w:num w:numId="24">
    <w:abstractNumId w:val="16"/>
  </w:num>
  <w:num w:numId="25">
    <w:abstractNumId w:val="32"/>
  </w:num>
  <w:num w:numId="26">
    <w:abstractNumId w:val="11"/>
  </w:num>
  <w:num w:numId="27">
    <w:abstractNumId w:val="35"/>
  </w:num>
  <w:num w:numId="28">
    <w:abstractNumId w:val="14"/>
  </w:num>
  <w:num w:numId="29">
    <w:abstractNumId w:val="19"/>
  </w:num>
  <w:num w:numId="30">
    <w:abstractNumId w:val="39"/>
  </w:num>
  <w:num w:numId="31">
    <w:abstractNumId w:val="41"/>
  </w:num>
  <w:num w:numId="32">
    <w:abstractNumId w:val="37"/>
  </w:num>
  <w:num w:numId="33">
    <w:abstractNumId w:val="12"/>
  </w:num>
  <w:num w:numId="34">
    <w:abstractNumId w:val="40"/>
  </w:num>
  <w:num w:numId="35">
    <w:abstractNumId w:val="38"/>
  </w:num>
  <w:num w:numId="36">
    <w:abstractNumId w:val="33"/>
  </w:num>
  <w:num w:numId="37">
    <w:abstractNumId w:val="27"/>
  </w:num>
  <w:num w:numId="38">
    <w:abstractNumId w:val="10"/>
  </w:num>
  <w:num w:numId="39">
    <w:abstractNumId w:val="24"/>
  </w:num>
  <w:num w:numId="40">
    <w:abstractNumId w:val="42"/>
  </w:num>
  <w:num w:numId="41">
    <w:abstractNumId w:val="28"/>
  </w:num>
  <w:num w:numId="42">
    <w:abstractNumId w:val="43"/>
  </w:num>
  <w:num w:numId="43">
    <w:abstractNumId w:val="44"/>
  </w:num>
  <w:num w:numId="44">
    <w:abstractNumId w:val="36"/>
  </w:num>
  <w:num w:numId="45">
    <w:abstractNumId w:val="30"/>
  </w:num>
  <w:num w:numId="46">
    <w:abstractNumId w:val="4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F"/>
    <w:rsid w:val="00034E8C"/>
    <w:rsid w:val="00051236"/>
    <w:rsid w:val="0006344D"/>
    <w:rsid w:val="000745E3"/>
    <w:rsid w:val="00092FC1"/>
    <w:rsid w:val="000935FC"/>
    <w:rsid w:val="000D2A99"/>
    <w:rsid w:val="000E5B46"/>
    <w:rsid w:val="000F60F9"/>
    <w:rsid w:val="000F7AB7"/>
    <w:rsid w:val="00105F52"/>
    <w:rsid w:val="00126E5E"/>
    <w:rsid w:val="00134F75"/>
    <w:rsid w:val="001475DC"/>
    <w:rsid w:val="0015761D"/>
    <w:rsid w:val="00190B9A"/>
    <w:rsid w:val="001B3897"/>
    <w:rsid w:val="001E6E35"/>
    <w:rsid w:val="002061CF"/>
    <w:rsid w:val="0021497F"/>
    <w:rsid w:val="0029530E"/>
    <w:rsid w:val="002A1501"/>
    <w:rsid w:val="002C59EA"/>
    <w:rsid w:val="002E7F70"/>
    <w:rsid w:val="00314B2C"/>
    <w:rsid w:val="00354233"/>
    <w:rsid w:val="0035766F"/>
    <w:rsid w:val="00377C4E"/>
    <w:rsid w:val="003C5550"/>
    <w:rsid w:val="003E735A"/>
    <w:rsid w:val="004A7B8B"/>
    <w:rsid w:val="004F15FA"/>
    <w:rsid w:val="004F24BB"/>
    <w:rsid w:val="00521380"/>
    <w:rsid w:val="005F3320"/>
    <w:rsid w:val="005F3E4E"/>
    <w:rsid w:val="00633564"/>
    <w:rsid w:val="00657F7F"/>
    <w:rsid w:val="00686927"/>
    <w:rsid w:val="006C07A9"/>
    <w:rsid w:val="006D6A44"/>
    <w:rsid w:val="00714180"/>
    <w:rsid w:val="00754A43"/>
    <w:rsid w:val="007A1498"/>
    <w:rsid w:val="007E5729"/>
    <w:rsid w:val="00824381"/>
    <w:rsid w:val="00826896"/>
    <w:rsid w:val="0085650F"/>
    <w:rsid w:val="008F6275"/>
    <w:rsid w:val="00932A9A"/>
    <w:rsid w:val="00945A76"/>
    <w:rsid w:val="009A593A"/>
    <w:rsid w:val="009B0B11"/>
    <w:rsid w:val="009C1DD6"/>
    <w:rsid w:val="009D46AE"/>
    <w:rsid w:val="009D79A8"/>
    <w:rsid w:val="00A177F1"/>
    <w:rsid w:val="00A22097"/>
    <w:rsid w:val="00A313FE"/>
    <w:rsid w:val="00A61634"/>
    <w:rsid w:val="00AB0BCC"/>
    <w:rsid w:val="00B276C6"/>
    <w:rsid w:val="00BD2AE6"/>
    <w:rsid w:val="00BF0B2E"/>
    <w:rsid w:val="00C032A3"/>
    <w:rsid w:val="00C33ECD"/>
    <w:rsid w:val="00C531FB"/>
    <w:rsid w:val="00C540C3"/>
    <w:rsid w:val="00C83821"/>
    <w:rsid w:val="00CB28B6"/>
    <w:rsid w:val="00CD0859"/>
    <w:rsid w:val="00D21E82"/>
    <w:rsid w:val="00D24E2C"/>
    <w:rsid w:val="00D42A20"/>
    <w:rsid w:val="00D97576"/>
    <w:rsid w:val="00DC5601"/>
    <w:rsid w:val="00DF1E07"/>
    <w:rsid w:val="00ED07BD"/>
    <w:rsid w:val="00EF1C95"/>
    <w:rsid w:val="00F30325"/>
    <w:rsid w:val="00F40DF3"/>
    <w:rsid w:val="00F543C2"/>
    <w:rsid w:val="00FC248A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71C02"/>
  <w15:chartTrackingRefBased/>
  <w15:docId w15:val="{AABA7AB9-9942-4898-8780-284ABBAD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napToGrid w:val="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20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CE5A-1A1A-4113-B73E-092E337A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Steinbruchs-BG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CNC</cp:lastModifiedBy>
  <cp:revision>34</cp:revision>
  <cp:lastPrinted>2017-03-01T13:47:00Z</cp:lastPrinted>
  <dcterms:created xsi:type="dcterms:W3CDTF">2017-03-01T13:30:00Z</dcterms:created>
  <dcterms:modified xsi:type="dcterms:W3CDTF">2017-05-02T12:16:00Z</dcterms:modified>
</cp:coreProperties>
</file>